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535D" w14:textId="77777777" w:rsidR="00D45F12" w:rsidRPr="0044045C" w:rsidRDefault="00D45F12" w:rsidP="00D45F12">
      <w:pPr>
        <w:pStyle w:val="10"/>
        <w:shd w:val="clear" w:color="auto" w:fill="auto"/>
        <w:spacing w:after="260" w:line="240" w:lineRule="auto"/>
        <w:rPr>
          <w:lang w:val="en-US"/>
        </w:rPr>
      </w:pPr>
      <w:r w:rsidRPr="0044045C">
        <w:rPr>
          <w:rFonts w:hint="eastAsia"/>
          <w:lang w:val="en-US" w:eastAsia="en-US" w:bidi="en-US"/>
        </w:rPr>
        <w:t>第２号様式(第</w:t>
      </w:r>
      <w:r w:rsidRPr="0044045C">
        <w:rPr>
          <w:rFonts w:hint="eastAsia"/>
          <w:lang w:val="en-US" w:bidi="en-US"/>
        </w:rPr>
        <w:t>６</w:t>
      </w:r>
      <w:proofErr w:type="spellStart"/>
      <w:r w:rsidRPr="0044045C">
        <w:rPr>
          <w:rFonts w:hint="eastAsia"/>
          <w:lang w:val="en-US" w:eastAsia="en-US" w:bidi="en-US"/>
        </w:rPr>
        <w:t>条関係</w:t>
      </w:r>
      <w:proofErr w:type="spellEnd"/>
      <w:r w:rsidRPr="0044045C">
        <w:rPr>
          <w:rFonts w:hint="eastAsia"/>
          <w:lang w:val="en-US" w:eastAsia="en-US" w:bidi="en-US"/>
        </w:rPr>
        <w:t>)</w:t>
      </w:r>
    </w:p>
    <w:p w14:paraId="716DD5CC" w14:textId="77777777" w:rsidR="00D45F12" w:rsidRPr="0044045C" w:rsidRDefault="00D45F12" w:rsidP="00D45F12">
      <w:pPr>
        <w:pStyle w:val="111"/>
        <w:keepNext/>
        <w:keepLines/>
        <w:shd w:val="clear" w:color="auto" w:fill="auto"/>
        <w:spacing w:after="220"/>
        <w:ind w:right="221" w:firstLineChars="100" w:firstLine="316"/>
        <w:jc w:val="distribute"/>
        <w:rPr>
          <w:rFonts w:cs="ＭＳ 明朝"/>
          <w:sz w:val="28"/>
          <w:szCs w:val="28"/>
          <w:lang w:val="en-US"/>
        </w:rPr>
      </w:pPr>
      <w:bookmarkStart w:id="0" w:name="bookmark0"/>
      <w:r w:rsidRPr="00244435">
        <w:rPr>
          <w:rFonts w:cs="ＭＳ 明朝" w:hint="eastAsia"/>
          <w:spacing w:val="18"/>
          <w:kern w:val="0"/>
          <w:sz w:val="28"/>
          <w:szCs w:val="28"/>
          <w:fitText w:val="5040" w:id="-472637942"/>
        </w:rPr>
        <w:t>雨水流出抑制施設補助金事業計画</w:t>
      </w:r>
      <w:r w:rsidRPr="00244435">
        <w:rPr>
          <w:rFonts w:cs="ＭＳ 明朝" w:hint="eastAsia"/>
          <w:spacing w:val="10"/>
          <w:kern w:val="0"/>
          <w:sz w:val="28"/>
          <w:szCs w:val="28"/>
          <w:fitText w:val="5040" w:id="-472637942"/>
        </w:rPr>
        <w:t>書</w:t>
      </w:r>
      <w:bookmarkEnd w:id="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"/>
        <w:gridCol w:w="1488"/>
        <w:gridCol w:w="2160"/>
        <w:gridCol w:w="2160"/>
        <w:gridCol w:w="2270"/>
      </w:tblGrid>
      <w:tr w:rsidR="00D45F12" w:rsidRPr="0044045C" w14:paraId="2877C623" w14:textId="77777777" w:rsidTr="003A76D2">
        <w:trPr>
          <w:trHeight w:hRule="exact" w:val="682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AFEA19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  <w:r w:rsidRPr="0044045C">
              <w:rPr>
                <w:rFonts w:hint="eastAsia"/>
              </w:rPr>
              <w:t>設　置　場　所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485A5" w14:textId="77777777" w:rsidR="00D45F12" w:rsidRPr="0044045C" w:rsidRDefault="00D45F12" w:rsidP="003A76D2">
            <w:pPr>
              <w:pStyle w:val="14"/>
              <w:shd w:val="clear" w:color="auto" w:fill="auto"/>
              <w:wordWrap w:val="0"/>
              <w:spacing w:line="240" w:lineRule="auto"/>
              <w:jc w:val="right"/>
            </w:pPr>
            <w:r w:rsidRPr="0044045C">
              <w:rPr>
                <w:rFonts w:hint="eastAsia"/>
              </w:rPr>
              <w:t xml:space="preserve">須賀川市　　　　　　　　　　　　　　　　　　　　　　　　　　　 </w:t>
            </w:r>
          </w:p>
        </w:tc>
      </w:tr>
      <w:tr w:rsidR="00D45F12" w:rsidRPr="0044045C" w14:paraId="78E60CB8" w14:textId="77777777" w:rsidTr="003A76D2">
        <w:trPr>
          <w:trHeight w:hRule="exact" w:val="691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F8F33A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  <w:r w:rsidRPr="0044045C">
              <w:rPr>
                <w:rFonts w:hint="eastAsia"/>
              </w:rPr>
              <w:t>設　置　費　用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7B421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="4720"/>
              <w:rPr>
                <w:lang w:eastAsia="en-US"/>
              </w:rPr>
            </w:pPr>
            <w:r w:rsidRPr="0044045C">
              <w:rPr>
                <w:rFonts w:hint="eastAsia"/>
                <w:lang w:eastAsia="en-US"/>
              </w:rPr>
              <w:t>円</w:t>
            </w:r>
          </w:p>
        </w:tc>
      </w:tr>
      <w:tr w:rsidR="00D45F12" w:rsidRPr="0044045C" w14:paraId="6E2EA2B4" w14:textId="77777777" w:rsidTr="003A76D2">
        <w:trPr>
          <w:trHeight w:hRule="exact" w:val="691"/>
        </w:trPr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82F647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  <w:r w:rsidRPr="00D45F12">
              <w:rPr>
                <w:rFonts w:hint="eastAsia"/>
                <w:spacing w:val="50"/>
                <w:fitText w:val="1400" w:id="-472637941"/>
              </w:rPr>
              <w:t>設置費内</w:t>
            </w:r>
            <w:r w:rsidRPr="00D45F12">
              <w:rPr>
                <w:rFonts w:hint="eastAsia"/>
                <w:fitText w:val="1400" w:id="-472637941"/>
              </w:rPr>
              <w:t>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2ED497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  <w:r w:rsidRPr="0044045C">
              <w:rPr>
                <w:rFonts w:hint="eastAsia"/>
                <w:lang w:eastAsia="en-US"/>
              </w:rPr>
              <w:t>事 業 費 総 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9E73AF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firstLineChars="200" w:firstLine="400"/>
              <w:rPr>
                <w:lang w:eastAsia="en-US"/>
              </w:rPr>
            </w:pPr>
            <w:r w:rsidRPr="0044045C">
              <w:rPr>
                <w:rFonts w:hint="eastAsia"/>
                <w:lang w:eastAsia="en-US"/>
              </w:rPr>
              <w:t>補 助 申 請 額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8B759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firstLineChars="200" w:firstLine="400"/>
              <w:rPr>
                <w:lang w:eastAsia="en-US"/>
              </w:rPr>
            </w:pPr>
            <w:r w:rsidRPr="0044045C">
              <w:rPr>
                <w:rFonts w:hint="eastAsia"/>
                <w:lang w:eastAsia="en-US"/>
              </w:rPr>
              <w:t>個 人 負 担 額</w:t>
            </w:r>
          </w:p>
        </w:tc>
      </w:tr>
      <w:tr w:rsidR="00D45F12" w:rsidRPr="0044045C" w14:paraId="06BDAFE2" w14:textId="77777777" w:rsidTr="003A76D2">
        <w:trPr>
          <w:trHeight w:hRule="exact" w:val="691"/>
        </w:trPr>
        <w:tc>
          <w:tcPr>
            <w:tcW w:w="227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24B746" w14:textId="77777777" w:rsidR="00D45F12" w:rsidRPr="0044045C" w:rsidRDefault="00D45F12" w:rsidP="003A76D2">
            <w:pPr>
              <w:rPr>
                <w:rFonts w:cs="ＭＳ 明朝"/>
                <w:sz w:val="20"/>
                <w:szCs w:val="20"/>
                <w:lang w:val="ja-JP" w:bidi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97B0DA" w14:textId="77777777" w:rsidR="00D45F12" w:rsidRPr="0044045C" w:rsidRDefault="00D45F12" w:rsidP="003A76D2">
            <w:pPr>
              <w:ind w:right="200"/>
              <w:jc w:val="right"/>
              <w:rPr>
                <w:sz w:val="20"/>
                <w:szCs w:val="20"/>
              </w:rPr>
            </w:pPr>
          </w:p>
          <w:p w14:paraId="23686C6B" w14:textId="77777777" w:rsidR="00D45F12" w:rsidRPr="0044045C" w:rsidRDefault="00D45F12" w:rsidP="003A76D2">
            <w:pPr>
              <w:ind w:right="200"/>
              <w:jc w:val="right"/>
              <w:rPr>
                <w:sz w:val="20"/>
                <w:szCs w:val="20"/>
              </w:rPr>
            </w:pPr>
            <w:r w:rsidRPr="0044045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141AD0" w14:textId="77777777" w:rsidR="00D45F12" w:rsidRPr="0044045C" w:rsidRDefault="00D45F12" w:rsidP="003A76D2">
            <w:pPr>
              <w:jc w:val="right"/>
              <w:rPr>
                <w:sz w:val="20"/>
                <w:szCs w:val="20"/>
              </w:rPr>
            </w:pPr>
          </w:p>
          <w:p w14:paraId="36558484" w14:textId="77777777" w:rsidR="00D45F12" w:rsidRPr="0044045C" w:rsidRDefault="00D45F12" w:rsidP="003A76D2">
            <w:pPr>
              <w:ind w:right="200"/>
              <w:jc w:val="right"/>
              <w:rPr>
                <w:sz w:val="20"/>
                <w:szCs w:val="20"/>
              </w:rPr>
            </w:pPr>
            <w:r w:rsidRPr="0044045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C9859C" w14:textId="77777777" w:rsidR="00D45F12" w:rsidRPr="0044045C" w:rsidRDefault="00D45F12" w:rsidP="003A76D2">
            <w:pPr>
              <w:jc w:val="right"/>
              <w:rPr>
                <w:sz w:val="20"/>
                <w:szCs w:val="20"/>
              </w:rPr>
            </w:pPr>
          </w:p>
          <w:p w14:paraId="13177A5B" w14:textId="77777777" w:rsidR="00D45F12" w:rsidRPr="0044045C" w:rsidRDefault="00D45F12" w:rsidP="003A76D2">
            <w:pPr>
              <w:ind w:right="200"/>
              <w:jc w:val="right"/>
              <w:rPr>
                <w:sz w:val="20"/>
                <w:szCs w:val="20"/>
              </w:rPr>
            </w:pPr>
            <w:r w:rsidRPr="004404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D45F12" w:rsidRPr="0044045C" w14:paraId="3BAE4226" w14:textId="77777777" w:rsidTr="003A76D2">
        <w:trPr>
          <w:trHeight w:hRule="exact" w:val="686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1114C5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  <w:r w:rsidRPr="0044045C">
              <w:rPr>
                <w:rFonts w:hint="eastAsia"/>
              </w:rPr>
              <w:t>設置費用負担者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568EB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46665CC3" w14:textId="77777777" w:rsidTr="003A76D2">
        <w:trPr>
          <w:trHeight w:hRule="exact" w:val="691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2C77B5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  <w:r w:rsidRPr="0044045C">
              <w:rPr>
                <w:rFonts w:hint="eastAsia"/>
              </w:rPr>
              <w:t>設　置　時　期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934AA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rightChars="50" w:right="105" w:firstLineChars="500" w:firstLine="1000"/>
              <w:jc w:val="both"/>
            </w:pPr>
            <w:r w:rsidRPr="0044045C">
              <w:rPr>
                <w:rFonts w:hint="eastAsia"/>
              </w:rPr>
              <w:t xml:space="preserve">年　　　月　　　　日　　</w:t>
            </w:r>
            <w:r w:rsidRPr="0044045C">
              <w:rPr>
                <w:rFonts w:hint="eastAsia"/>
                <w:lang w:val="en-US" w:bidi="en-US"/>
              </w:rPr>
              <w:t xml:space="preserve">～　　　　</w:t>
            </w:r>
            <w:r w:rsidRPr="0044045C">
              <w:rPr>
                <w:rFonts w:hint="eastAsia"/>
              </w:rPr>
              <w:t>年　　　月　     日</w:t>
            </w:r>
          </w:p>
        </w:tc>
      </w:tr>
      <w:tr w:rsidR="00D45F12" w:rsidRPr="0044045C" w14:paraId="2748237C" w14:textId="77777777" w:rsidTr="003A76D2">
        <w:trPr>
          <w:trHeight w:hRule="exact" w:val="1006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017A2E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</w:pPr>
          </w:p>
          <w:p w14:paraId="33B932A5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</w:pPr>
          </w:p>
          <w:p w14:paraId="62D8A80D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</w:pPr>
          </w:p>
          <w:p w14:paraId="2CB3D8D6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</w:pPr>
          </w:p>
          <w:p w14:paraId="0A92429E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</w:pPr>
          </w:p>
          <w:p w14:paraId="281255B5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  <w:r w:rsidRPr="0044045C">
              <w:rPr>
                <w:rFonts w:hint="eastAsia"/>
                <w:lang w:eastAsia="en-US"/>
              </w:rPr>
              <w:t>設</w:t>
            </w:r>
          </w:p>
          <w:p w14:paraId="626EBDF8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</w:p>
          <w:p w14:paraId="4D7ABC4B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</w:p>
          <w:p w14:paraId="789663FB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</w:p>
          <w:p w14:paraId="3C86931D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</w:p>
          <w:p w14:paraId="11C68DFD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</w:p>
          <w:p w14:paraId="0941DD35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</w:p>
          <w:p w14:paraId="3ECFF9DE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  <w:r w:rsidRPr="0044045C">
              <w:rPr>
                <w:rFonts w:hint="eastAsia"/>
                <w:lang w:eastAsia="en-US"/>
              </w:rPr>
              <w:t>置</w:t>
            </w:r>
          </w:p>
          <w:p w14:paraId="4BB19BA7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</w:p>
          <w:p w14:paraId="77AD45FB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</w:p>
          <w:p w14:paraId="4D62B91A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</w:p>
          <w:p w14:paraId="5F63EB4B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</w:p>
          <w:p w14:paraId="174675B7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</w:p>
          <w:p w14:paraId="051E9C51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</w:p>
          <w:p w14:paraId="025F70B3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  <w:r w:rsidRPr="0044045C">
              <w:rPr>
                <w:rFonts w:hint="eastAsia"/>
                <w:lang w:eastAsia="en-US"/>
              </w:rPr>
              <w:t>内</w:t>
            </w:r>
          </w:p>
          <w:p w14:paraId="22732905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</w:p>
          <w:p w14:paraId="36F95BD1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</w:p>
          <w:p w14:paraId="174437D8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</w:p>
          <w:p w14:paraId="2F1F27EC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</w:p>
          <w:p w14:paraId="594B4307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</w:p>
          <w:p w14:paraId="37574985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</w:p>
          <w:p w14:paraId="2AAC5553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  <w:r w:rsidRPr="0044045C">
              <w:rPr>
                <w:rFonts w:hint="eastAsia"/>
                <w:lang w:eastAsia="en-US"/>
              </w:rPr>
              <w:t>容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521B1C" w14:textId="77777777" w:rsidR="00D45F12" w:rsidRPr="0044045C" w:rsidRDefault="00D45F12" w:rsidP="003A76D2">
            <w:pPr>
              <w:snapToGrid w:val="0"/>
              <w:ind w:firstLineChars="100" w:firstLine="220"/>
              <w:rPr>
                <w:rFonts w:cs="ＭＳ 明朝"/>
                <w:sz w:val="22"/>
              </w:rPr>
            </w:pPr>
          </w:p>
          <w:p w14:paraId="58E6BF5C" w14:textId="77777777" w:rsidR="00D45F12" w:rsidRPr="0044045C" w:rsidRDefault="00D45F12" w:rsidP="003A76D2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 w:rsidRPr="0044045C">
              <w:rPr>
                <w:rFonts w:cs="ＭＳ 明朝" w:hint="eastAsia"/>
                <w:sz w:val="20"/>
                <w:szCs w:val="20"/>
              </w:rPr>
              <w:t>１　施設種類</w:t>
            </w:r>
          </w:p>
        </w:tc>
      </w:tr>
      <w:tr w:rsidR="00D45F12" w:rsidRPr="0044045C" w14:paraId="778E7A4D" w14:textId="77777777" w:rsidTr="003A76D2">
        <w:trPr>
          <w:trHeight w:hRule="exact" w:val="978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861794" w14:textId="77777777" w:rsidR="00D45F12" w:rsidRPr="0044045C" w:rsidRDefault="00D45F12" w:rsidP="003A76D2">
            <w:pPr>
              <w:rPr>
                <w:rFonts w:cs="ＭＳ 明朝"/>
                <w:sz w:val="20"/>
                <w:szCs w:val="20"/>
                <w:lang w:val="ja-JP" w:bidi="ja-JP"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433FD6" w14:textId="77777777" w:rsidR="00D45F12" w:rsidRPr="0044045C" w:rsidRDefault="00D45F12" w:rsidP="003A76D2">
            <w:pPr>
              <w:ind w:firstLineChars="100" w:firstLine="200"/>
              <w:rPr>
                <w:sz w:val="20"/>
                <w:szCs w:val="20"/>
              </w:rPr>
            </w:pPr>
          </w:p>
          <w:p w14:paraId="32F4E1FD" w14:textId="77777777" w:rsidR="00D45F12" w:rsidRPr="0044045C" w:rsidRDefault="00D45F12" w:rsidP="003A76D2">
            <w:pPr>
              <w:ind w:firstLineChars="100" w:firstLine="200"/>
              <w:rPr>
                <w:sz w:val="20"/>
                <w:szCs w:val="20"/>
              </w:rPr>
            </w:pPr>
            <w:r w:rsidRPr="0044045C">
              <w:rPr>
                <w:rFonts w:hint="eastAsia"/>
                <w:sz w:val="20"/>
                <w:szCs w:val="20"/>
              </w:rPr>
              <w:t>２　附帯設備</w:t>
            </w:r>
          </w:p>
        </w:tc>
      </w:tr>
      <w:tr w:rsidR="00D45F12" w:rsidRPr="0044045C" w14:paraId="4F7051B7" w14:textId="77777777" w:rsidTr="003A76D2">
        <w:trPr>
          <w:trHeight w:val="3677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F6E28C" w14:textId="77777777" w:rsidR="00D45F12" w:rsidRPr="0044045C" w:rsidRDefault="00D45F12" w:rsidP="003A76D2">
            <w:pPr>
              <w:rPr>
                <w:rFonts w:cs="ＭＳ 明朝"/>
                <w:sz w:val="20"/>
                <w:szCs w:val="20"/>
                <w:lang w:val="ja-JP" w:bidi="ja-JP"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DD107" w14:textId="77777777" w:rsidR="00D45F12" w:rsidRPr="0044045C" w:rsidRDefault="00D45F12" w:rsidP="003A76D2">
            <w:pPr>
              <w:snapToGrid w:val="0"/>
              <w:ind w:firstLineChars="100" w:firstLine="200"/>
              <w:rPr>
                <w:rFonts w:cs="ＭＳ 明朝"/>
                <w:sz w:val="20"/>
                <w:szCs w:val="20"/>
              </w:rPr>
            </w:pPr>
          </w:p>
          <w:p w14:paraId="0328CDEB" w14:textId="77777777" w:rsidR="00D45F12" w:rsidRPr="0044045C" w:rsidRDefault="00D45F12" w:rsidP="003A76D2">
            <w:pPr>
              <w:ind w:firstLineChars="100" w:firstLine="200"/>
              <w:rPr>
                <w:sz w:val="20"/>
                <w:szCs w:val="20"/>
              </w:rPr>
            </w:pPr>
            <w:r w:rsidRPr="0044045C">
              <w:rPr>
                <w:rFonts w:cs="ＭＳ 明朝" w:hint="eastAsia"/>
                <w:sz w:val="20"/>
                <w:szCs w:val="20"/>
              </w:rPr>
              <w:t>３　配管工事</w:t>
            </w:r>
          </w:p>
        </w:tc>
      </w:tr>
      <w:tr w:rsidR="00D45F12" w:rsidRPr="0044045C" w14:paraId="6D4786FE" w14:textId="77777777" w:rsidTr="003A76D2">
        <w:trPr>
          <w:trHeight w:hRule="exact" w:val="2842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FBACCE" w14:textId="77777777" w:rsidR="00D45F12" w:rsidRPr="0044045C" w:rsidRDefault="00D45F12" w:rsidP="003A76D2">
            <w:pPr>
              <w:rPr>
                <w:rFonts w:cs="ＭＳ 明朝"/>
                <w:sz w:val="20"/>
                <w:szCs w:val="20"/>
                <w:lang w:val="ja-JP" w:bidi="ja-JP"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124B7" w14:textId="77777777" w:rsidR="00D45F12" w:rsidRPr="0044045C" w:rsidRDefault="00D45F12" w:rsidP="003A76D2">
            <w:pPr>
              <w:rPr>
                <w:rFonts w:cs="ＭＳ 明朝"/>
                <w:sz w:val="22"/>
              </w:rPr>
            </w:pPr>
          </w:p>
          <w:p w14:paraId="0E8A5E12" w14:textId="77777777" w:rsidR="00D45F12" w:rsidRPr="0044045C" w:rsidRDefault="00D45F12" w:rsidP="003A76D2">
            <w:pPr>
              <w:ind w:firstLineChars="100" w:firstLine="200"/>
              <w:rPr>
                <w:sz w:val="20"/>
                <w:szCs w:val="20"/>
              </w:rPr>
            </w:pPr>
            <w:r w:rsidRPr="0044045C">
              <w:rPr>
                <w:rFonts w:cs="ＭＳ 明朝" w:hint="eastAsia"/>
                <w:sz w:val="20"/>
                <w:szCs w:val="20"/>
              </w:rPr>
              <w:t>４　そ の 他</w:t>
            </w:r>
          </w:p>
        </w:tc>
      </w:tr>
    </w:tbl>
    <w:p w14:paraId="6C12AFCA" w14:textId="0D01BF27" w:rsidR="00D45F12" w:rsidRDefault="00D45F12" w:rsidP="00D45F12">
      <w:pPr>
        <w:spacing w:line="1" w:lineRule="exact"/>
      </w:pPr>
    </w:p>
    <w:sectPr w:rsidR="00D45F12" w:rsidSect="008178F6">
      <w:pgSz w:w="11900" w:h="16840"/>
      <w:pgMar w:top="1440" w:right="1080" w:bottom="1440" w:left="1080" w:header="749" w:footer="131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3BC22" w14:textId="77777777" w:rsidR="007D7313" w:rsidRDefault="007D7313" w:rsidP="000C3BC6">
      <w:r>
        <w:separator/>
      </w:r>
    </w:p>
  </w:endnote>
  <w:endnote w:type="continuationSeparator" w:id="0">
    <w:p w14:paraId="040BDD00" w14:textId="77777777" w:rsidR="007D7313" w:rsidRDefault="007D7313" w:rsidP="000C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7C43" w14:textId="77777777" w:rsidR="007D7313" w:rsidRDefault="007D7313" w:rsidP="000C3BC6">
      <w:r>
        <w:separator/>
      </w:r>
    </w:p>
  </w:footnote>
  <w:footnote w:type="continuationSeparator" w:id="0">
    <w:p w14:paraId="4EB65235" w14:textId="77777777" w:rsidR="007D7313" w:rsidRDefault="007D7313" w:rsidP="000C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71B"/>
    <w:multiLevelType w:val="hybridMultilevel"/>
    <w:tmpl w:val="C4B4AD00"/>
    <w:lvl w:ilvl="0" w:tplc="48C4D7DA">
      <w:start w:val="1"/>
      <w:numFmt w:val="decimal"/>
      <w:lvlText w:val="(%1)"/>
      <w:lvlJc w:val="left"/>
      <w:pPr>
        <w:ind w:left="6542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7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7457" w:hanging="440"/>
      </w:pPr>
    </w:lvl>
    <w:lvl w:ilvl="3" w:tplc="0409000F" w:tentative="1">
      <w:start w:val="1"/>
      <w:numFmt w:val="decimal"/>
      <w:lvlText w:val="%4."/>
      <w:lvlJc w:val="left"/>
      <w:pPr>
        <w:ind w:left="7897" w:hanging="440"/>
      </w:pPr>
    </w:lvl>
    <w:lvl w:ilvl="4" w:tplc="04090017" w:tentative="1">
      <w:start w:val="1"/>
      <w:numFmt w:val="aiueoFullWidth"/>
      <w:lvlText w:val="(%5)"/>
      <w:lvlJc w:val="left"/>
      <w:pPr>
        <w:ind w:left="8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8777" w:hanging="440"/>
      </w:pPr>
    </w:lvl>
    <w:lvl w:ilvl="6" w:tplc="0409000F" w:tentative="1">
      <w:start w:val="1"/>
      <w:numFmt w:val="decimal"/>
      <w:lvlText w:val="%7."/>
      <w:lvlJc w:val="left"/>
      <w:pPr>
        <w:ind w:left="9217" w:hanging="440"/>
      </w:pPr>
    </w:lvl>
    <w:lvl w:ilvl="7" w:tplc="04090017" w:tentative="1">
      <w:start w:val="1"/>
      <w:numFmt w:val="aiueoFullWidth"/>
      <w:lvlText w:val="(%8)"/>
      <w:lvlJc w:val="left"/>
      <w:pPr>
        <w:ind w:left="9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10097" w:hanging="440"/>
      </w:pPr>
    </w:lvl>
  </w:abstractNum>
  <w:abstractNum w:abstractNumId="1" w15:restartNumberingAfterBreak="0">
    <w:nsid w:val="0B4057AB"/>
    <w:multiLevelType w:val="hybridMultilevel"/>
    <w:tmpl w:val="C0A03012"/>
    <w:lvl w:ilvl="0" w:tplc="7884C052">
      <w:start w:val="2"/>
      <w:numFmt w:val="bullet"/>
      <w:lvlText w:val="□"/>
      <w:lvlJc w:val="left"/>
      <w:pPr>
        <w:ind w:left="480" w:hanging="360"/>
      </w:pPr>
      <w:rPr>
        <w:rFonts w:ascii="游明朝" w:eastAsia="游明朝" w:hAnsi="游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C27C93"/>
    <w:multiLevelType w:val="hybridMultilevel"/>
    <w:tmpl w:val="E66C83A2"/>
    <w:lvl w:ilvl="0" w:tplc="EEB8AD82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11330DA2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5104A1"/>
    <w:multiLevelType w:val="hybridMultilevel"/>
    <w:tmpl w:val="6742D2F8"/>
    <w:lvl w:ilvl="0" w:tplc="711CD75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5" w15:restartNumberingAfterBreak="0">
    <w:nsid w:val="1F8E4DAD"/>
    <w:multiLevelType w:val="multilevel"/>
    <w:tmpl w:val="DB502B9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724801"/>
    <w:multiLevelType w:val="hybridMultilevel"/>
    <w:tmpl w:val="1A50EB60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7" w15:restartNumberingAfterBreak="0">
    <w:nsid w:val="2C9D43A2"/>
    <w:multiLevelType w:val="hybridMultilevel"/>
    <w:tmpl w:val="925AF64E"/>
    <w:lvl w:ilvl="0" w:tplc="FE94309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8" w15:restartNumberingAfterBreak="0">
    <w:nsid w:val="32116579"/>
    <w:multiLevelType w:val="hybridMultilevel"/>
    <w:tmpl w:val="424E051C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9" w15:restartNumberingAfterBreak="0">
    <w:nsid w:val="32C55A36"/>
    <w:multiLevelType w:val="hybridMultilevel"/>
    <w:tmpl w:val="BACA5414"/>
    <w:lvl w:ilvl="0" w:tplc="48C4D7DA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0" w15:restartNumberingAfterBreak="0">
    <w:nsid w:val="34EC0453"/>
    <w:multiLevelType w:val="hybridMultilevel"/>
    <w:tmpl w:val="DDBAAFB6"/>
    <w:lvl w:ilvl="0" w:tplc="2128579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3A2A294C"/>
    <w:multiLevelType w:val="hybridMultilevel"/>
    <w:tmpl w:val="7C7E7326"/>
    <w:lvl w:ilvl="0" w:tplc="8A5A3E60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3B056B4C"/>
    <w:multiLevelType w:val="hybridMultilevel"/>
    <w:tmpl w:val="1A0A5192"/>
    <w:lvl w:ilvl="0" w:tplc="48C4D7DA">
      <w:start w:val="1"/>
      <w:numFmt w:val="decimal"/>
      <w:lvlText w:val="(%1)"/>
      <w:lvlJc w:val="left"/>
      <w:pPr>
        <w:ind w:left="7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3" w15:restartNumberingAfterBreak="0">
    <w:nsid w:val="3CC21D31"/>
    <w:multiLevelType w:val="hybridMultilevel"/>
    <w:tmpl w:val="4B789F8C"/>
    <w:lvl w:ilvl="0" w:tplc="DC1E1D4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3E8109E7"/>
    <w:multiLevelType w:val="hybridMultilevel"/>
    <w:tmpl w:val="907C66E4"/>
    <w:lvl w:ilvl="0" w:tplc="2CF0755A">
      <w:start w:val="1"/>
      <w:numFmt w:val="decimal"/>
      <w:lvlText w:val="(%1)"/>
      <w:lvlJc w:val="left"/>
      <w:pPr>
        <w:ind w:left="715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5" w15:restartNumberingAfterBreak="0">
    <w:nsid w:val="3E980B04"/>
    <w:multiLevelType w:val="hybridMultilevel"/>
    <w:tmpl w:val="43069C46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6" w15:restartNumberingAfterBreak="0">
    <w:nsid w:val="403D1D71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7F49F8"/>
    <w:multiLevelType w:val="hybridMultilevel"/>
    <w:tmpl w:val="80F0FD1A"/>
    <w:lvl w:ilvl="0" w:tplc="D2AA6BD6">
      <w:start w:val="1"/>
      <w:numFmt w:val="decimalFullWidth"/>
      <w:lvlText w:val="（%1）"/>
      <w:lvlJc w:val="left"/>
      <w:pPr>
        <w:ind w:left="10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8" w15:restartNumberingAfterBreak="0">
    <w:nsid w:val="4A124AAA"/>
    <w:multiLevelType w:val="hybridMultilevel"/>
    <w:tmpl w:val="33C0D3F0"/>
    <w:lvl w:ilvl="0" w:tplc="3D8A3EF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9" w15:restartNumberingAfterBreak="0">
    <w:nsid w:val="4BA702C4"/>
    <w:multiLevelType w:val="hybridMultilevel"/>
    <w:tmpl w:val="1D640C9C"/>
    <w:lvl w:ilvl="0" w:tplc="A1B649A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0" w15:restartNumberingAfterBreak="0">
    <w:nsid w:val="4F3316E5"/>
    <w:multiLevelType w:val="multilevel"/>
    <w:tmpl w:val="F5AEB748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C944CF"/>
    <w:multiLevelType w:val="hybridMultilevel"/>
    <w:tmpl w:val="FE8620DA"/>
    <w:lvl w:ilvl="0" w:tplc="8EA4C7E6">
      <w:start w:val="1"/>
      <w:numFmt w:val="decimalFullWidth"/>
      <w:lvlText w:val="第%1条"/>
      <w:lvlJc w:val="left"/>
      <w:pPr>
        <w:ind w:left="8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2" w15:restartNumberingAfterBreak="0">
    <w:nsid w:val="5D5F4300"/>
    <w:multiLevelType w:val="hybridMultilevel"/>
    <w:tmpl w:val="F4948508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3" w15:restartNumberingAfterBreak="0">
    <w:nsid w:val="681B111F"/>
    <w:multiLevelType w:val="hybridMultilevel"/>
    <w:tmpl w:val="BB288D80"/>
    <w:lvl w:ilvl="0" w:tplc="C52EED4A">
      <w:start w:val="1"/>
      <w:numFmt w:val="decimal"/>
      <w:lvlText w:val="(%1)"/>
      <w:lvlJc w:val="left"/>
      <w:pPr>
        <w:ind w:left="603" w:hanging="3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4" w15:restartNumberingAfterBreak="0">
    <w:nsid w:val="690B0F0F"/>
    <w:multiLevelType w:val="hybridMultilevel"/>
    <w:tmpl w:val="CBA4D9E6"/>
    <w:lvl w:ilvl="0" w:tplc="EA4E2F1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5" w15:restartNumberingAfterBreak="0">
    <w:nsid w:val="697614F2"/>
    <w:multiLevelType w:val="hybridMultilevel"/>
    <w:tmpl w:val="9BB63438"/>
    <w:lvl w:ilvl="0" w:tplc="1F4CFF5A">
      <w:start w:val="1"/>
      <w:numFmt w:val="decimal"/>
      <w:lvlText w:val="(%1)"/>
      <w:lvlJc w:val="left"/>
      <w:pPr>
        <w:ind w:left="72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6" w15:restartNumberingAfterBreak="0">
    <w:nsid w:val="6E93569C"/>
    <w:multiLevelType w:val="hybridMultilevel"/>
    <w:tmpl w:val="CCCE8366"/>
    <w:lvl w:ilvl="0" w:tplc="C2B8B178">
      <w:start w:val="1"/>
      <w:numFmt w:val="decimal"/>
      <w:lvlText w:val="第%1条"/>
      <w:lvlJc w:val="left"/>
      <w:pPr>
        <w:ind w:left="895" w:hanging="795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7" w15:restartNumberingAfterBreak="0">
    <w:nsid w:val="719250B0"/>
    <w:multiLevelType w:val="hybridMultilevel"/>
    <w:tmpl w:val="822C662A"/>
    <w:lvl w:ilvl="0" w:tplc="DFA2DB0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8" w15:restartNumberingAfterBreak="0">
    <w:nsid w:val="71F2317D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FF056E"/>
    <w:multiLevelType w:val="hybridMultilevel"/>
    <w:tmpl w:val="6870312A"/>
    <w:lvl w:ilvl="0" w:tplc="82C68C9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0" w15:restartNumberingAfterBreak="0">
    <w:nsid w:val="78954B47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C77A28"/>
    <w:multiLevelType w:val="hybridMultilevel"/>
    <w:tmpl w:val="3A788B0C"/>
    <w:lvl w:ilvl="0" w:tplc="B32E753E">
      <w:start w:val="1"/>
      <w:numFmt w:val="decimalFullWidth"/>
      <w:lvlText w:val="（%1）"/>
      <w:lvlJc w:val="left"/>
      <w:pPr>
        <w:ind w:left="103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475536919">
    <w:abstractNumId w:val="21"/>
  </w:num>
  <w:num w:numId="2" w16cid:durableId="450439232">
    <w:abstractNumId w:val="19"/>
  </w:num>
  <w:num w:numId="3" w16cid:durableId="1238175655">
    <w:abstractNumId w:val="4"/>
  </w:num>
  <w:num w:numId="4" w16cid:durableId="532156599">
    <w:abstractNumId w:val="27"/>
  </w:num>
  <w:num w:numId="5" w16cid:durableId="1732313530">
    <w:abstractNumId w:val="24"/>
  </w:num>
  <w:num w:numId="6" w16cid:durableId="2070567808">
    <w:abstractNumId w:val="2"/>
  </w:num>
  <w:num w:numId="7" w16cid:durableId="1438520895">
    <w:abstractNumId w:val="18"/>
  </w:num>
  <w:num w:numId="8" w16cid:durableId="429010502">
    <w:abstractNumId w:val="7"/>
  </w:num>
  <w:num w:numId="9" w16cid:durableId="2137747069">
    <w:abstractNumId w:val="13"/>
  </w:num>
  <w:num w:numId="10" w16cid:durableId="111366266">
    <w:abstractNumId w:val="10"/>
  </w:num>
  <w:num w:numId="11" w16cid:durableId="742029387">
    <w:abstractNumId w:val="20"/>
  </w:num>
  <w:num w:numId="12" w16cid:durableId="1561400476">
    <w:abstractNumId w:val="5"/>
  </w:num>
  <w:num w:numId="13" w16cid:durableId="772211473">
    <w:abstractNumId w:val="28"/>
  </w:num>
  <w:num w:numId="14" w16cid:durableId="1933589268">
    <w:abstractNumId w:val="30"/>
  </w:num>
  <w:num w:numId="15" w16cid:durableId="411316965">
    <w:abstractNumId w:val="25"/>
  </w:num>
  <w:num w:numId="16" w16cid:durableId="1534922682">
    <w:abstractNumId w:val="23"/>
  </w:num>
  <w:num w:numId="17" w16cid:durableId="1755320769">
    <w:abstractNumId w:val="6"/>
  </w:num>
  <w:num w:numId="18" w16cid:durableId="1708144771">
    <w:abstractNumId w:val="9"/>
  </w:num>
  <w:num w:numId="19" w16cid:durableId="635725874">
    <w:abstractNumId w:val="16"/>
  </w:num>
  <w:num w:numId="20" w16cid:durableId="637030478">
    <w:abstractNumId w:val="3"/>
  </w:num>
  <w:num w:numId="21" w16cid:durableId="2093306561">
    <w:abstractNumId w:val="0"/>
  </w:num>
  <w:num w:numId="22" w16cid:durableId="1832479927">
    <w:abstractNumId w:val="8"/>
  </w:num>
  <w:num w:numId="23" w16cid:durableId="219024483">
    <w:abstractNumId w:val="12"/>
  </w:num>
  <w:num w:numId="24" w16cid:durableId="1236937305">
    <w:abstractNumId w:val="15"/>
  </w:num>
  <w:num w:numId="25" w16cid:durableId="122161113">
    <w:abstractNumId w:val="22"/>
  </w:num>
  <w:num w:numId="26" w16cid:durableId="1906334365">
    <w:abstractNumId w:val="26"/>
  </w:num>
  <w:num w:numId="27" w16cid:durableId="2104186013">
    <w:abstractNumId w:val="14"/>
  </w:num>
  <w:num w:numId="28" w16cid:durableId="1002466850">
    <w:abstractNumId w:val="17"/>
  </w:num>
  <w:num w:numId="29" w16cid:durableId="177931366">
    <w:abstractNumId w:val="31"/>
  </w:num>
  <w:num w:numId="30" w16cid:durableId="617571351">
    <w:abstractNumId w:val="29"/>
  </w:num>
  <w:num w:numId="31" w16cid:durableId="1790464933">
    <w:abstractNumId w:val="11"/>
  </w:num>
  <w:num w:numId="32" w16cid:durableId="1614315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rawingGridHorizontalSpacing w:val="199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8FD"/>
    <w:rsid w:val="000018EC"/>
    <w:rsid w:val="00017E79"/>
    <w:rsid w:val="00054B99"/>
    <w:rsid w:val="000C0643"/>
    <w:rsid w:val="000C3BC6"/>
    <w:rsid w:val="000D3D13"/>
    <w:rsid w:val="000F41DC"/>
    <w:rsid w:val="0011277F"/>
    <w:rsid w:val="001525E6"/>
    <w:rsid w:val="00170BA1"/>
    <w:rsid w:val="00173D84"/>
    <w:rsid w:val="001864D0"/>
    <w:rsid w:val="001B096F"/>
    <w:rsid w:val="00216F39"/>
    <w:rsid w:val="00223A35"/>
    <w:rsid w:val="0022630D"/>
    <w:rsid w:val="0023765C"/>
    <w:rsid w:val="00243437"/>
    <w:rsid w:val="00244435"/>
    <w:rsid w:val="002E578A"/>
    <w:rsid w:val="00321D50"/>
    <w:rsid w:val="0033468E"/>
    <w:rsid w:val="0037771B"/>
    <w:rsid w:val="00381F9D"/>
    <w:rsid w:val="00390D88"/>
    <w:rsid w:val="003A6FF3"/>
    <w:rsid w:val="003B5A9F"/>
    <w:rsid w:val="003C5D31"/>
    <w:rsid w:val="003D3FC5"/>
    <w:rsid w:val="003D53B5"/>
    <w:rsid w:val="003F3EEC"/>
    <w:rsid w:val="00481728"/>
    <w:rsid w:val="004978A1"/>
    <w:rsid w:val="004C327F"/>
    <w:rsid w:val="004C40A4"/>
    <w:rsid w:val="004D3223"/>
    <w:rsid w:val="004D5F32"/>
    <w:rsid w:val="004E1F2B"/>
    <w:rsid w:val="004E58FD"/>
    <w:rsid w:val="004E70F2"/>
    <w:rsid w:val="00513A3B"/>
    <w:rsid w:val="00553EA2"/>
    <w:rsid w:val="0056003B"/>
    <w:rsid w:val="005C575A"/>
    <w:rsid w:val="00610F89"/>
    <w:rsid w:val="0064690F"/>
    <w:rsid w:val="006870E2"/>
    <w:rsid w:val="006E3EB9"/>
    <w:rsid w:val="006F6651"/>
    <w:rsid w:val="00704827"/>
    <w:rsid w:val="00720275"/>
    <w:rsid w:val="007464B8"/>
    <w:rsid w:val="00747A3B"/>
    <w:rsid w:val="00777987"/>
    <w:rsid w:val="007832CA"/>
    <w:rsid w:val="007D7313"/>
    <w:rsid w:val="008178F6"/>
    <w:rsid w:val="00837C97"/>
    <w:rsid w:val="00864811"/>
    <w:rsid w:val="00876477"/>
    <w:rsid w:val="0089778A"/>
    <w:rsid w:val="008A6657"/>
    <w:rsid w:val="008A6729"/>
    <w:rsid w:val="008D1E1F"/>
    <w:rsid w:val="008E78D6"/>
    <w:rsid w:val="00933EB7"/>
    <w:rsid w:val="009F1350"/>
    <w:rsid w:val="00A720F1"/>
    <w:rsid w:val="00A85752"/>
    <w:rsid w:val="00A951C6"/>
    <w:rsid w:val="00AC03EA"/>
    <w:rsid w:val="00B13B09"/>
    <w:rsid w:val="00B21E35"/>
    <w:rsid w:val="00B479E4"/>
    <w:rsid w:val="00B76B0D"/>
    <w:rsid w:val="00B96E92"/>
    <w:rsid w:val="00BE2BF2"/>
    <w:rsid w:val="00C44971"/>
    <w:rsid w:val="00C45E51"/>
    <w:rsid w:val="00CA6093"/>
    <w:rsid w:val="00D25CA6"/>
    <w:rsid w:val="00D377CD"/>
    <w:rsid w:val="00D45F12"/>
    <w:rsid w:val="00D9113B"/>
    <w:rsid w:val="00D96F40"/>
    <w:rsid w:val="00DD519C"/>
    <w:rsid w:val="00E01D03"/>
    <w:rsid w:val="00E70CAF"/>
    <w:rsid w:val="00E91688"/>
    <w:rsid w:val="00EB4E10"/>
    <w:rsid w:val="00EE76ED"/>
    <w:rsid w:val="00F07BFD"/>
    <w:rsid w:val="00F2355D"/>
    <w:rsid w:val="00F41762"/>
    <w:rsid w:val="00F61BA2"/>
    <w:rsid w:val="00F94266"/>
    <w:rsid w:val="00FA3435"/>
    <w:rsid w:val="00FA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FD448"/>
  <w15:chartTrackingRefBased/>
  <w15:docId w15:val="{56E25A28-1CDA-4D6B-984F-84DC0E4A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BC6"/>
  </w:style>
  <w:style w:type="paragraph" w:styleId="a5">
    <w:name w:val="footer"/>
    <w:basedOn w:val="a"/>
    <w:link w:val="a6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BC6"/>
  </w:style>
  <w:style w:type="character" w:customStyle="1" w:styleId="1">
    <w:name w:val="本文|1_"/>
    <w:basedOn w:val="a0"/>
    <w:link w:val="10"/>
    <w:rsid w:val="00C45E51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C45E51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paragraph" w:styleId="a7">
    <w:name w:val="List Paragraph"/>
    <w:basedOn w:val="a"/>
    <w:uiPriority w:val="34"/>
    <w:qFormat/>
    <w:rsid w:val="00C45E51"/>
    <w:pPr>
      <w:ind w:leftChars="400" w:left="840"/>
    </w:pPr>
  </w:style>
  <w:style w:type="character" w:customStyle="1" w:styleId="11">
    <w:name w:val="テーブルのキャプション|1_"/>
    <w:basedOn w:val="a0"/>
    <w:link w:val="12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character" w:customStyle="1" w:styleId="13">
    <w:name w:val="その他|1_"/>
    <w:basedOn w:val="a0"/>
    <w:link w:val="14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2">
    <w:name w:val="テーブルのキャプション|1"/>
    <w:basedOn w:val="a"/>
    <w:link w:val="11"/>
    <w:rsid w:val="0011277F"/>
    <w:pPr>
      <w:shd w:val="clear" w:color="auto" w:fill="FFFFFF"/>
      <w:jc w:val="left"/>
    </w:pPr>
    <w:rPr>
      <w:rFonts w:cs="ＭＳ 明朝"/>
      <w:sz w:val="20"/>
      <w:szCs w:val="20"/>
      <w:lang w:val="ja-JP" w:bidi="ja-JP"/>
    </w:rPr>
  </w:style>
  <w:style w:type="paragraph" w:customStyle="1" w:styleId="14">
    <w:name w:val="その他|1"/>
    <w:basedOn w:val="a"/>
    <w:link w:val="13"/>
    <w:rsid w:val="0011277F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character" w:customStyle="1" w:styleId="110">
    <w:name w:val="見出し #1|1_"/>
    <w:basedOn w:val="a0"/>
    <w:link w:val="111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1">
    <w:name w:val="見出し #2|1_"/>
    <w:basedOn w:val="a0"/>
    <w:link w:val="210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D45F12"/>
    <w:rPr>
      <w:rFonts w:cs="ＭＳ 明朝"/>
      <w:sz w:val="20"/>
      <w:szCs w:val="20"/>
      <w:shd w:val="clear" w:color="auto" w:fill="FFFFFF"/>
    </w:rPr>
  </w:style>
  <w:style w:type="paragraph" w:customStyle="1" w:styleId="111">
    <w:name w:val="見出し #1|1"/>
    <w:basedOn w:val="a"/>
    <w:link w:val="110"/>
    <w:rsid w:val="00D45F12"/>
    <w:pPr>
      <w:shd w:val="clear" w:color="auto" w:fill="FFFFFF"/>
      <w:jc w:val="left"/>
      <w:outlineLvl w:val="0"/>
    </w:pPr>
    <w:rPr>
      <w:sz w:val="20"/>
      <w:szCs w:val="20"/>
      <w:lang w:val="ja-JP" w:bidi="ja-JP"/>
    </w:rPr>
  </w:style>
  <w:style w:type="paragraph" w:customStyle="1" w:styleId="210">
    <w:name w:val="見出し #2|1"/>
    <w:basedOn w:val="a"/>
    <w:link w:val="21"/>
    <w:rsid w:val="00D45F12"/>
    <w:pPr>
      <w:shd w:val="clear" w:color="auto" w:fill="FFFFFF"/>
      <w:jc w:val="left"/>
      <w:outlineLvl w:val="1"/>
    </w:pPr>
    <w:rPr>
      <w:sz w:val="20"/>
      <w:szCs w:val="20"/>
      <w:lang w:val="ja-JP" w:bidi="ja-JP"/>
    </w:rPr>
  </w:style>
  <w:style w:type="paragraph" w:customStyle="1" w:styleId="20">
    <w:name w:val="本文|2"/>
    <w:basedOn w:val="a"/>
    <w:link w:val="2"/>
    <w:rsid w:val="00D45F12"/>
    <w:pPr>
      <w:shd w:val="clear" w:color="auto" w:fill="FFFFFF"/>
      <w:spacing w:after="260"/>
      <w:jc w:val="left"/>
    </w:pPr>
    <w:rPr>
      <w:rFonts w:cs="ＭＳ 明朝"/>
      <w:sz w:val="20"/>
      <w:szCs w:val="20"/>
    </w:rPr>
  </w:style>
  <w:style w:type="table" w:styleId="a8">
    <w:name w:val="Table Grid"/>
    <w:basedOn w:val="a1"/>
    <w:uiPriority w:val="59"/>
    <w:rsid w:val="00D45F12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0839-D027-42C0-A1F8-7293BA17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弓 英樹</dc:creator>
  <cp:keywords/>
  <dc:description/>
  <cp:lastModifiedBy>長谷川 匠</cp:lastModifiedBy>
  <cp:revision>50</cp:revision>
  <dcterms:created xsi:type="dcterms:W3CDTF">2021-12-24T08:08:00Z</dcterms:created>
  <dcterms:modified xsi:type="dcterms:W3CDTF">2026-03-31T06:13:00Z</dcterms:modified>
</cp:coreProperties>
</file>